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D0" w:rsidRDefault="00BD06D0" w:rsidP="00BD06D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оряк Христина Радиславівна,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ме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цини</w:t>
      </w:r>
    </w:p>
    <w:p w:rsidR="00BD06D0" w:rsidRDefault="00BD06D0" w:rsidP="00BD06D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рап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та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BD06D0" w:rsidRDefault="00BD06D0" w:rsidP="00BD06D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ізіолог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л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ланс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де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кто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ранскрипції</w:t>
      </w:r>
    </w:p>
    <w:p w:rsidR="00BD06D0" w:rsidRDefault="00BD06D0" w:rsidP="00BD06D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STAT1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STAT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1/</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2 </w:t>
      </w:r>
      <w:r>
        <w:rPr>
          <w:rFonts w:ascii="CIDFont+F4" w:eastAsia="CIDFont+F4" w:hAnsi="CIDFont+F3" w:cs="CIDFont+F4" w:hint="eastAsia"/>
          <w:kern w:val="0"/>
          <w:sz w:val="28"/>
          <w:szCs w:val="28"/>
          <w:lang w:eastAsia="ru-RU"/>
        </w:rPr>
        <w:t>поляри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крофаг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мування</w:t>
      </w:r>
    </w:p>
    <w:p w:rsidR="00BD06D0" w:rsidRDefault="00BD06D0" w:rsidP="00BD06D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ідвище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іл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8625C9" w:rsidRPr="00BD06D0" w:rsidRDefault="00BD06D0" w:rsidP="00BD06D0">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4.601.02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та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8625C9" w:rsidRPr="00BD06D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BD06D0" w:rsidRPr="00BD06D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46F63-761D-4992-9E4A-E9E3CBA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2-02-02T20:03:00Z</dcterms:created>
  <dcterms:modified xsi:type="dcterms:W3CDTF">2022-0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